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19" w:rsidRPr="00BB74A5" w:rsidRDefault="00173319" w:rsidP="00173319">
      <w:pPr>
        <w:rPr>
          <w:b/>
        </w:rPr>
      </w:pPr>
      <w:r w:rsidRPr="000D54FD">
        <w:rPr>
          <w:b/>
        </w:rPr>
        <w:t xml:space="preserve">Załącznik </w:t>
      </w:r>
      <w:r w:rsidR="005152CB">
        <w:rPr>
          <w:b/>
        </w:rPr>
        <w:t xml:space="preserve"> nr 1</w:t>
      </w:r>
    </w:p>
    <w:p w:rsidR="00173319" w:rsidRDefault="00173319" w:rsidP="00173319">
      <w:pPr>
        <w:rPr>
          <w:b/>
        </w:rPr>
      </w:pPr>
      <w:r w:rsidRPr="00BB74A5">
        <w:rPr>
          <w:b/>
        </w:rPr>
        <w:t>do zapytania ofertowe</w:t>
      </w:r>
      <w:r>
        <w:rPr>
          <w:b/>
        </w:rPr>
        <w:t xml:space="preserve">go </w:t>
      </w:r>
      <w:r w:rsidRPr="00BB74A5">
        <w:rPr>
          <w:b/>
        </w:rPr>
        <w:t xml:space="preserve"> Nr </w:t>
      </w:r>
      <w:r w:rsidR="003F0B64">
        <w:rPr>
          <w:b/>
        </w:rPr>
        <w:t>DZPR</w:t>
      </w:r>
      <w:r w:rsidR="0031504F">
        <w:rPr>
          <w:b/>
        </w:rPr>
        <w:t>.2321.9.</w:t>
      </w:r>
      <w:r w:rsidR="003F0B64">
        <w:rPr>
          <w:b/>
        </w:rPr>
        <w:t>2019</w:t>
      </w:r>
      <w:r w:rsidR="00251E3F">
        <w:rPr>
          <w:b/>
        </w:rPr>
        <w:t xml:space="preserve"> </w:t>
      </w:r>
    </w:p>
    <w:p w:rsidR="004544CA" w:rsidRPr="005071AB" w:rsidRDefault="004544CA" w:rsidP="00173319">
      <w:pPr>
        <w:rPr>
          <w:b/>
        </w:rPr>
      </w:pPr>
    </w:p>
    <w:p w:rsidR="00173319" w:rsidRPr="00396F69" w:rsidRDefault="00173319" w:rsidP="004168E9">
      <w:pPr>
        <w:jc w:val="center"/>
        <w:rPr>
          <w:b/>
        </w:rPr>
      </w:pPr>
      <w:r w:rsidRPr="00396F69">
        <w:rPr>
          <w:b/>
        </w:rPr>
        <w:t>FORMULARZ OFERTOWY</w:t>
      </w:r>
    </w:p>
    <w:p w:rsidR="000F0F1E" w:rsidRDefault="000F0F1E" w:rsidP="000F0F1E">
      <w:pPr>
        <w:jc w:val="both"/>
        <w:rPr>
          <w:b/>
        </w:rPr>
      </w:pPr>
    </w:p>
    <w:p w:rsidR="0020264F" w:rsidRPr="00B96C25" w:rsidRDefault="0068487C" w:rsidP="0020264F">
      <w:pPr>
        <w:jc w:val="both"/>
      </w:pPr>
      <w:r w:rsidRPr="00B92765">
        <w:rPr>
          <w:b/>
          <w:color w:val="000000"/>
        </w:rPr>
        <w:t>na organizację „Targów Ekonomii Społecznej”</w:t>
      </w:r>
      <w:r w:rsidRPr="00CB0976">
        <w:rPr>
          <w:color w:val="000000"/>
        </w:rPr>
        <w:t>,</w:t>
      </w:r>
      <w:r>
        <w:rPr>
          <w:b/>
          <w:color w:val="000000"/>
        </w:rPr>
        <w:t xml:space="preserve"> </w:t>
      </w:r>
      <w:r w:rsidRPr="00661969">
        <w:t>w ra</w:t>
      </w:r>
      <w:r>
        <w:t xml:space="preserve">mach projektu </w:t>
      </w:r>
      <w:r w:rsidRPr="00B92765">
        <w:rPr>
          <w:b/>
          <w:i/>
        </w:rPr>
        <w:t xml:space="preserve">pt. </w:t>
      </w:r>
      <w:r w:rsidR="00724642">
        <w:rPr>
          <w:b/>
          <w:i/>
        </w:rPr>
        <w:t>„</w:t>
      </w:r>
      <w:r w:rsidRPr="00B92765">
        <w:rPr>
          <w:b/>
          <w:i/>
        </w:rPr>
        <w:t>Ekonomia społeczna – drogowskaz rozwoju społecznego”</w:t>
      </w:r>
      <w:r w:rsidRPr="00661969">
        <w:t xml:space="preserve"> </w:t>
      </w:r>
      <w:r w:rsidRPr="00B96C25">
        <w:t>współfinansowanego przez Unię Europejską ze środków Europejskiego Funduszu Społecznego w ramach RPO WL na lata 2014-2020, Oś Priorytetowa 11 Włączenie Społeczne, Działanie 11.3 Ekonomia Społeczna realizowanego przez Regionalny Ośrodek Polityki Społecznej w Lublinie</w:t>
      </w:r>
      <w:r w:rsidR="0020264F" w:rsidRPr="00B96C25">
        <w:t>.</w:t>
      </w:r>
    </w:p>
    <w:p w:rsidR="0020264F" w:rsidRDefault="0020264F" w:rsidP="0020264F">
      <w:pPr>
        <w:jc w:val="both"/>
      </w:pPr>
    </w:p>
    <w:p w:rsidR="000F0F1E" w:rsidRPr="00457E7E" w:rsidRDefault="000F0F1E" w:rsidP="0020264F">
      <w:pPr>
        <w:jc w:val="both"/>
      </w:pPr>
    </w:p>
    <w:p w:rsidR="00173319" w:rsidRPr="00396F69" w:rsidRDefault="00173319" w:rsidP="001733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396F69">
        <w:t>Nazwa Wykonawcy:</w:t>
      </w:r>
      <w:r w:rsidR="004168E9">
        <w:t xml:space="preserve"> </w:t>
      </w:r>
      <w:r w:rsidRPr="00396F69">
        <w:t>………………………………………………………………………………</w:t>
      </w:r>
      <w:r w:rsidR="00963B72">
        <w:t>…………..</w:t>
      </w:r>
    </w:p>
    <w:p w:rsidR="00173319" w:rsidRPr="00396F69" w:rsidRDefault="004168E9" w:rsidP="001733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>
        <w:t xml:space="preserve">Adres </w:t>
      </w:r>
      <w:r w:rsidR="00173319" w:rsidRPr="00396F69">
        <w:t>Wykonawcy:</w:t>
      </w:r>
      <w:r>
        <w:t xml:space="preserve"> </w:t>
      </w:r>
      <w:r w:rsidR="00173319" w:rsidRPr="00396F69">
        <w:t>………………………….................................................................................</w:t>
      </w:r>
      <w:r w:rsidR="00963B72">
        <w:t>..............</w:t>
      </w:r>
    </w:p>
    <w:p w:rsidR="00173319" w:rsidRPr="00396F69" w:rsidRDefault="00173319" w:rsidP="001733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</w:pPr>
      <w:r w:rsidRPr="00396F69">
        <w:t>NIP:…………</w:t>
      </w:r>
      <w:r w:rsidR="004168E9">
        <w:t>……………………………………………………………………………</w:t>
      </w:r>
    </w:p>
    <w:p w:rsidR="00093695" w:rsidRDefault="00173319" w:rsidP="00E3524B">
      <w:pPr>
        <w:pStyle w:val="Tekstpodstawowy"/>
        <w:numPr>
          <w:ilvl w:val="0"/>
          <w:numId w:val="24"/>
        </w:numPr>
        <w:rPr>
          <w:szCs w:val="24"/>
        </w:rPr>
      </w:pPr>
      <w:r w:rsidRPr="00396F69">
        <w:rPr>
          <w:b/>
          <w:szCs w:val="24"/>
        </w:rPr>
        <w:t>Osoba do kontaktu</w:t>
      </w:r>
      <w:r w:rsidR="00D7609D">
        <w:rPr>
          <w:b/>
          <w:szCs w:val="24"/>
        </w:rPr>
        <w:t xml:space="preserve"> </w:t>
      </w:r>
      <w:r w:rsidR="00F15632">
        <w:rPr>
          <w:b/>
          <w:szCs w:val="24"/>
        </w:rPr>
        <w:t xml:space="preserve">…………………………………………….., </w:t>
      </w:r>
      <w:r w:rsidR="00E3524B">
        <w:rPr>
          <w:szCs w:val="24"/>
        </w:rPr>
        <w:t>tel. ………………….</w:t>
      </w:r>
    </w:p>
    <w:p w:rsidR="0090555B" w:rsidRDefault="00D7609D" w:rsidP="00173319">
      <w:pPr>
        <w:pStyle w:val="Tekstpodstawowy"/>
        <w:rPr>
          <w:szCs w:val="24"/>
        </w:rPr>
      </w:pPr>
      <w:r w:rsidRPr="00F15632">
        <w:rPr>
          <w:szCs w:val="24"/>
        </w:rPr>
        <w:t xml:space="preserve">e-mail </w:t>
      </w:r>
      <w:r w:rsidR="00F15632" w:rsidRPr="00F15632">
        <w:rPr>
          <w:szCs w:val="24"/>
        </w:rPr>
        <w:t>…………………………………………………………………………………………...</w:t>
      </w:r>
    </w:p>
    <w:p w:rsidR="00E3524B" w:rsidRDefault="00E3524B" w:rsidP="00E3524B">
      <w:pPr>
        <w:jc w:val="both"/>
      </w:pPr>
      <w:r w:rsidRPr="008F0A3F">
        <w:t>Oferuję wykonanie zam</w:t>
      </w:r>
      <w:r>
        <w:t xml:space="preserve">ówienia polegającego na </w:t>
      </w:r>
      <w:r w:rsidR="00327B91">
        <w:rPr>
          <w:b/>
          <w:color w:val="000000"/>
        </w:rPr>
        <w:t xml:space="preserve">organizacji </w:t>
      </w:r>
      <w:r w:rsidRPr="00B92765">
        <w:rPr>
          <w:b/>
          <w:color w:val="000000"/>
        </w:rPr>
        <w:t>„Targów Ekonomii Społecznej”</w:t>
      </w:r>
      <w:r w:rsidRPr="00CB0976">
        <w:rPr>
          <w:color w:val="000000"/>
        </w:rPr>
        <w:t>, których celem jest zwiększenie widoczności podmiotów ekonomii społecznej jako dostawców produktów i usług, m.in. poprzez wspieranie sprzedaży produktów i usług świadczonych przez podmioty ekonomii społecznej na poziomie regionalnym</w:t>
      </w:r>
      <w:r w:rsidRPr="00E223B2">
        <w:t>.</w:t>
      </w:r>
    </w:p>
    <w:p w:rsidR="00E3524B" w:rsidRDefault="00E3524B" w:rsidP="00E3524B">
      <w:pPr>
        <w:ind w:left="720" w:hanging="578"/>
      </w:pPr>
    </w:p>
    <w:p w:rsidR="00E3524B" w:rsidRPr="004711A4" w:rsidRDefault="00E3524B" w:rsidP="00E3524B">
      <w:pPr>
        <w:jc w:val="both"/>
        <w:rPr>
          <w:bCs/>
        </w:rPr>
      </w:pPr>
      <w:r>
        <w:rPr>
          <w:bCs/>
        </w:rPr>
        <w:t>Cena brutto za realizację całego przedmiotu zamówienia organizacji Targów Ekonomii Społecznej</w:t>
      </w:r>
      <w:r w:rsidRPr="0050035E">
        <w:rPr>
          <w:bCs/>
        </w:rPr>
        <w:t xml:space="preserve">: </w:t>
      </w:r>
      <w:r>
        <w:rPr>
          <w:sz w:val="22"/>
          <w:szCs w:val="22"/>
          <w:lang w:eastAsia="en-US"/>
        </w:rPr>
        <w:t>………………………………………………………………………………….………………….…zł )</w:t>
      </w:r>
    </w:p>
    <w:p w:rsidR="00E3524B" w:rsidRDefault="00E3524B" w:rsidP="00E3524B">
      <w:pPr>
        <w:jc w:val="both"/>
        <w:rPr>
          <w:sz w:val="22"/>
          <w:szCs w:val="22"/>
          <w:lang w:eastAsia="en-US"/>
        </w:rPr>
      </w:pPr>
    </w:p>
    <w:p w:rsidR="00E3524B" w:rsidRDefault="00E3524B" w:rsidP="00E3524B">
      <w:pPr>
        <w:jc w:val="both"/>
        <w:rPr>
          <w:lang w:eastAsia="en-US"/>
        </w:rPr>
      </w:pPr>
      <w:r w:rsidRPr="00D07EE8">
        <w:rPr>
          <w:lang w:eastAsia="en-US"/>
        </w:rPr>
        <w:t>Miejsce realizacji usługi:………………………………………………………………………</w:t>
      </w:r>
    </w:p>
    <w:p w:rsidR="00E3524B" w:rsidRPr="00D07EE8" w:rsidRDefault="00E3524B" w:rsidP="00E3524B">
      <w:pPr>
        <w:jc w:val="both"/>
        <w:rPr>
          <w:lang w:eastAsia="en-US"/>
        </w:rPr>
      </w:pPr>
      <w:r w:rsidRPr="00D07EE8">
        <w:rPr>
          <w:lang w:eastAsia="en-US"/>
        </w:rPr>
        <w:t>Osoba prowadząca targi:………………………………………………………………………</w:t>
      </w:r>
    </w:p>
    <w:p w:rsidR="006D6E51" w:rsidRDefault="006D6E51" w:rsidP="00F40FF4">
      <w:pPr>
        <w:pStyle w:val="Tekstpodstawowy"/>
        <w:spacing w:line="276" w:lineRule="auto"/>
        <w:rPr>
          <w:szCs w:val="24"/>
        </w:rPr>
      </w:pPr>
    </w:p>
    <w:p w:rsidR="00E3524B" w:rsidRDefault="00E3524B" w:rsidP="00F40FF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Zamawiający przeznaczył na realizację całości</w:t>
      </w:r>
      <w:r w:rsidR="00327801">
        <w:rPr>
          <w:szCs w:val="24"/>
        </w:rPr>
        <w:t xml:space="preserve"> zamówienia maksymalną</w:t>
      </w:r>
      <w:r w:rsidR="00453E81">
        <w:rPr>
          <w:szCs w:val="24"/>
        </w:rPr>
        <w:t xml:space="preserve"> kwotę </w:t>
      </w:r>
      <w:r w:rsidR="0038233D">
        <w:rPr>
          <w:b/>
          <w:szCs w:val="24"/>
        </w:rPr>
        <w:t>40</w:t>
      </w:r>
      <w:r w:rsidRPr="005A1A4F">
        <w:rPr>
          <w:b/>
          <w:szCs w:val="24"/>
        </w:rPr>
        <w:t> 000,00 zł</w:t>
      </w:r>
      <w:r>
        <w:rPr>
          <w:szCs w:val="24"/>
        </w:rPr>
        <w:t xml:space="preserve"> brutto.</w:t>
      </w:r>
    </w:p>
    <w:p w:rsidR="00E3524B" w:rsidRDefault="00E3524B" w:rsidP="00F40FF4">
      <w:pPr>
        <w:pStyle w:val="Tekstpodstawowy"/>
        <w:spacing w:line="276" w:lineRule="auto"/>
        <w:rPr>
          <w:szCs w:val="24"/>
        </w:rPr>
      </w:pPr>
      <w:r>
        <w:rPr>
          <w:szCs w:val="24"/>
        </w:rPr>
        <w:t>Proponowany termin wykonania usługi:</w:t>
      </w:r>
    </w:p>
    <w:p w:rsidR="00E3524B" w:rsidRPr="007407DD" w:rsidRDefault="000266F4" w:rsidP="00F40FF4">
      <w:pPr>
        <w:spacing w:line="276" w:lineRule="auto"/>
        <w:jc w:val="both"/>
      </w:pPr>
      <w:r>
        <w:rPr>
          <w:b/>
        </w:rPr>
        <w:t>Wrzesień</w:t>
      </w:r>
      <w:r w:rsidR="003F0B64">
        <w:rPr>
          <w:b/>
        </w:rPr>
        <w:t xml:space="preserve"> 2019</w:t>
      </w:r>
      <w:r w:rsidR="00E3524B">
        <w:rPr>
          <w:b/>
        </w:rPr>
        <w:t xml:space="preserve"> r. - </w:t>
      </w:r>
      <w:r w:rsidR="00E3524B">
        <w:t>piątek/sobota/niedziela</w:t>
      </w:r>
    </w:p>
    <w:p w:rsidR="000266F4" w:rsidRDefault="000266F4" w:rsidP="00E3524B">
      <w:pPr>
        <w:pStyle w:val="Tekstpodstawowy"/>
        <w:spacing w:line="276" w:lineRule="auto"/>
        <w:jc w:val="both"/>
        <w:rPr>
          <w:b/>
          <w:i/>
          <w:szCs w:val="24"/>
        </w:rPr>
      </w:pPr>
    </w:p>
    <w:p w:rsidR="00E3524B" w:rsidRDefault="00E3524B" w:rsidP="00E3524B">
      <w:pPr>
        <w:pStyle w:val="Tekstpodstawowy"/>
        <w:spacing w:line="276" w:lineRule="auto"/>
        <w:jc w:val="both"/>
        <w:rPr>
          <w:b/>
          <w:i/>
          <w:szCs w:val="24"/>
        </w:rPr>
      </w:pPr>
      <w:r w:rsidRPr="00E3524B">
        <w:rPr>
          <w:b/>
          <w:i/>
          <w:szCs w:val="24"/>
        </w:rPr>
        <w:t xml:space="preserve">W przypadku Ofert składanych przez osoby fizyczne nie prowadzące działalności gospodarczej zaoferowana cena powinna uwzględniać wszystkie koszty, jakie poniesie </w:t>
      </w:r>
      <w:r w:rsidRPr="00E3524B">
        <w:rPr>
          <w:b/>
          <w:i/>
          <w:szCs w:val="24"/>
        </w:rPr>
        <w:lastRenderedPageBreak/>
        <w:t>Zamawiający w związku z udzieleniem zamówienia (wszystkie obciążenia publicznoprawne, w tym zaliczki na Ubezpieczenie społeczne i zdrowotne oraz zaliczki na podatek).</w:t>
      </w:r>
    </w:p>
    <w:p w:rsidR="00F40FF4" w:rsidRPr="00E3524B" w:rsidRDefault="00F40FF4" w:rsidP="00E3524B">
      <w:pPr>
        <w:pStyle w:val="Tekstpodstawowy"/>
        <w:spacing w:line="276" w:lineRule="auto"/>
        <w:jc w:val="both"/>
        <w:rPr>
          <w:b/>
          <w:i/>
          <w:szCs w:val="24"/>
        </w:rPr>
      </w:pPr>
    </w:p>
    <w:p w:rsidR="00173319" w:rsidRPr="0090555B" w:rsidRDefault="00173319" w:rsidP="0020264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90555B">
        <w:t xml:space="preserve">Oświadczam, że zapoznałem się z opisem przedmiotu zamówienia i nie wnoszę do niego zastrzeżeń. Zobowiązuje się do zawarcia  pisemnej umowy oraz do wykonania zamówienia zgodnie z treścią  zapytanie ofertowego. </w:t>
      </w:r>
    </w:p>
    <w:p w:rsidR="00A813FE" w:rsidRPr="00F40FF4" w:rsidRDefault="00173319" w:rsidP="0020264F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90555B">
        <w:t>Oświadczam, że spełniam warunki określone przez Zamawiającego w treści zapytania ofertowego</w:t>
      </w:r>
      <w:r w:rsidR="00F40FF4">
        <w:t xml:space="preserve"> tj. Rozdz. III</w:t>
      </w:r>
      <w:r w:rsidR="00E07BA1" w:rsidRPr="00F40FF4">
        <w:t>.</w:t>
      </w:r>
      <w:r w:rsidR="00F40FF4" w:rsidRPr="00F40FF4">
        <w:rPr>
          <w:b/>
          <w:color w:val="000000"/>
        </w:rPr>
        <w:t xml:space="preserve"> </w:t>
      </w:r>
      <w:r w:rsidR="00F40FF4" w:rsidRPr="00F40FF4">
        <w:rPr>
          <w:i/>
          <w:color w:val="000000"/>
        </w:rPr>
        <w:t>Warunki udziału w postępowaniu oraz opis sposobu dokonywania oceny ich spełnienia – Posiadanie wiedzy i doświadczenia</w:t>
      </w:r>
      <w:r w:rsidR="00F40FF4">
        <w:rPr>
          <w:i/>
          <w:color w:val="000000"/>
        </w:rPr>
        <w:t>.</w:t>
      </w:r>
    </w:p>
    <w:p w:rsidR="00F40FF4" w:rsidRPr="00F40FF4" w:rsidRDefault="00F40FF4" w:rsidP="00F40FF4">
      <w:pPr>
        <w:pStyle w:val="Tekstpodstawowy"/>
        <w:numPr>
          <w:ilvl w:val="0"/>
          <w:numId w:val="24"/>
        </w:numPr>
        <w:spacing w:line="240" w:lineRule="auto"/>
        <w:ind w:left="499" w:hanging="357"/>
        <w:jc w:val="both"/>
        <w:rPr>
          <w:szCs w:val="24"/>
        </w:rPr>
      </w:pPr>
      <w:r w:rsidRPr="00D731D5">
        <w:rPr>
          <w:szCs w:val="24"/>
        </w:rPr>
        <w:t>Wyk</w:t>
      </w:r>
      <w:r>
        <w:rPr>
          <w:szCs w:val="24"/>
        </w:rPr>
        <w:t>onawca oświadcza</w:t>
      </w:r>
      <w:r w:rsidRPr="00D731D5">
        <w:rPr>
          <w:szCs w:val="24"/>
        </w:rPr>
        <w:t>, że  zaoferowana cena uwzględnia wykonanie wszystkich prac i czynności niezbędnych do prawidłowego wykonania zamów</w:t>
      </w:r>
      <w:bookmarkStart w:id="0" w:name="_GoBack"/>
      <w:bookmarkEnd w:id="0"/>
      <w:r w:rsidRPr="00D731D5">
        <w:rPr>
          <w:szCs w:val="24"/>
        </w:rPr>
        <w:t>ienia oraz zawiera wszelkie koszty związane z  jego  realizacją  usł</w:t>
      </w:r>
      <w:r w:rsidR="00AA486B">
        <w:rPr>
          <w:szCs w:val="24"/>
        </w:rPr>
        <w:t>ugi  oraz,  że cena proponowana</w:t>
      </w:r>
      <w:r w:rsidR="00AA486B">
        <w:rPr>
          <w:szCs w:val="24"/>
        </w:rPr>
        <w:br/>
      </w:r>
      <w:r w:rsidRPr="00D731D5">
        <w:rPr>
          <w:szCs w:val="24"/>
        </w:rPr>
        <w:t xml:space="preserve">w ofercie nie ulegnie  zmianie w trakcie jej realizacji. </w:t>
      </w:r>
    </w:p>
    <w:p w:rsidR="0041070E" w:rsidRDefault="00A813FE" w:rsidP="0041070E">
      <w:pPr>
        <w:pStyle w:val="Akapitzlist"/>
        <w:numPr>
          <w:ilvl w:val="0"/>
          <w:numId w:val="24"/>
        </w:numPr>
        <w:jc w:val="both"/>
      </w:pPr>
      <w:r w:rsidRPr="0090555B">
        <w:t>Oświadczam, że nie jestem powiązany kapitałowo lub osobowo</w:t>
      </w:r>
      <w:r w:rsidR="00D007B6">
        <w:t xml:space="preserve"> z Beneficjentem        </w:t>
      </w:r>
      <w:r w:rsidRPr="0090555B">
        <w:t xml:space="preserve">(Zamawiającym) zgodnie z </w:t>
      </w:r>
      <w:r w:rsidR="002A4246" w:rsidRPr="0090555B">
        <w:t>treści</w:t>
      </w:r>
      <w:r w:rsidR="001558FE">
        <w:t>ą</w:t>
      </w:r>
      <w:r w:rsidR="002A4246" w:rsidRPr="0090555B">
        <w:t xml:space="preserve"> </w:t>
      </w:r>
      <w:r w:rsidRPr="0090555B">
        <w:t>Rozdz.</w:t>
      </w:r>
      <w:r w:rsidR="004731BE">
        <w:t xml:space="preserve"> </w:t>
      </w:r>
      <w:r w:rsidR="001558FE">
        <w:t>X</w:t>
      </w:r>
      <w:r w:rsidR="00D06582" w:rsidRPr="0090555B">
        <w:t xml:space="preserve"> niniejszego zapytania ofertowego</w:t>
      </w:r>
      <w:r w:rsidR="00E07BA1">
        <w:t>.</w:t>
      </w:r>
      <w:r w:rsidR="00880D13" w:rsidRPr="0090555B">
        <w:t xml:space="preserve"> </w:t>
      </w:r>
    </w:p>
    <w:p w:rsidR="0041070E" w:rsidRPr="0041070E" w:rsidRDefault="0041070E" w:rsidP="0041070E">
      <w:pPr>
        <w:pStyle w:val="Akapitzlist"/>
        <w:numPr>
          <w:ilvl w:val="0"/>
          <w:numId w:val="24"/>
        </w:numPr>
        <w:jc w:val="both"/>
      </w:pPr>
      <w:r w:rsidRPr="0041070E">
        <w:rPr>
          <w:rFonts w:ascii="Times New Roman , serif" w:hAnsi="Times New Roman , serif"/>
        </w:rPr>
        <w:t>Zgodnie z art. 6 ust.1 lit. a Rozporządzenia Parlamentu Europejskiego I Rady (</w:t>
      </w:r>
      <w:proofErr w:type="spellStart"/>
      <w:r w:rsidRPr="0041070E">
        <w:rPr>
          <w:rFonts w:ascii="Times New Roman , serif" w:hAnsi="Times New Roman , serif"/>
        </w:rPr>
        <w:t>Ue</w:t>
      </w:r>
      <w:proofErr w:type="spellEnd"/>
      <w:r w:rsidRPr="0041070E">
        <w:rPr>
          <w:rFonts w:ascii="Times New Roman , serif" w:hAnsi="Times New Roman , serif"/>
        </w:rPr>
        <w:t>) 2016/679 z dnia 27 kwietnia 2016 r. w sprawie ochrony osób fizycznych w związku z przetwarzaniem danych osobowych i w sprawie swobodnego przepływu takich danych oraz uchylenia dyrektywy 95/46/</w:t>
      </w:r>
      <w:r>
        <w:rPr>
          <w:rFonts w:ascii="Times New Roman , serif" w:hAnsi="Times New Roman , serif"/>
        </w:rPr>
        <w:t>WE</w:t>
      </w:r>
      <w:r w:rsidRPr="0041070E">
        <w:rPr>
          <w:rFonts w:ascii="Times New Roman , serif" w:hAnsi="Times New Roman , serif"/>
        </w:rPr>
        <w:t xml:space="preserve"> (Dz. Urz. UE L 119 z 04.05.2016) wyrażam zgodę na przetwarzanie danych osobowych zawartych w mojej ofercie w celach związanych  z postępowaniem o udzielenie zamówienia publicznego, w szczególności dla potrzeb przepr</w:t>
      </w:r>
      <w:r>
        <w:rPr>
          <w:rFonts w:ascii="Times New Roman , serif" w:hAnsi="Times New Roman , serif"/>
        </w:rPr>
        <w:t>owadzenia procedury wyłonienia W</w:t>
      </w:r>
      <w:r w:rsidRPr="0041070E">
        <w:rPr>
          <w:rFonts w:ascii="Times New Roman , serif" w:hAnsi="Times New Roman , serif"/>
        </w:rPr>
        <w:t xml:space="preserve">ykonawcy, podpisania umowy i jej realizacji. </w:t>
      </w:r>
    </w:p>
    <w:p w:rsidR="0041070E" w:rsidRDefault="0041070E" w:rsidP="0041070E">
      <w:pPr>
        <w:pStyle w:val="Akapitzlist"/>
        <w:numPr>
          <w:ilvl w:val="0"/>
          <w:numId w:val="24"/>
        </w:numPr>
        <w:jc w:val="both"/>
      </w:pPr>
      <w:r>
        <w:t>Oświadczam, że wypełniłem obowiązki informacyjne przewidziane w art. 13 lub art. 14 RODO</w:t>
      </w:r>
      <w:r w:rsidRPr="0041070E">
        <w:rPr>
          <w:vertAlign w:val="superscript"/>
        </w:rPr>
        <w:t>1)</w:t>
      </w:r>
      <w:r>
        <w:t xml:space="preserve"> wobec osób fizycznych, od których dane osobowe bezpośrednio lub pośrednio pozyskałem w celu ubiegania się o udzielenie zamówienia publicznego w niniejszym postępowaniu. </w:t>
      </w:r>
    </w:p>
    <w:p w:rsidR="001A4522" w:rsidRDefault="001A4522" w:rsidP="0020264F">
      <w:pPr>
        <w:jc w:val="both"/>
        <w:rPr>
          <w:b/>
        </w:rPr>
      </w:pPr>
    </w:p>
    <w:p w:rsidR="001A4522" w:rsidRDefault="001A4522" w:rsidP="0020264F">
      <w:pPr>
        <w:jc w:val="both"/>
        <w:rPr>
          <w:b/>
        </w:rPr>
      </w:pPr>
    </w:p>
    <w:p w:rsidR="001A4522" w:rsidRDefault="001A4522" w:rsidP="0020264F">
      <w:pPr>
        <w:jc w:val="both"/>
        <w:rPr>
          <w:b/>
        </w:rPr>
      </w:pPr>
    </w:p>
    <w:p w:rsidR="00675920" w:rsidRDefault="00173319" w:rsidP="00173319">
      <w:pPr>
        <w:jc w:val="both"/>
      </w:pPr>
      <w:r>
        <w:t xml:space="preserve">Dnia …………………..                </w:t>
      </w:r>
      <w:r w:rsidR="004168E9">
        <w:t xml:space="preserve">                </w:t>
      </w:r>
      <w:r w:rsidR="004168E9">
        <w:tab/>
      </w:r>
      <w:r w:rsidR="004168E9">
        <w:tab/>
        <w:t xml:space="preserve">     </w:t>
      </w:r>
      <w:r w:rsidR="00675920">
        <w:t>………………………………..</w:t>
      </w:r>
    </w:p>
    <w:p w:rsidR="00D02ECE" w:rsidRDefault="00173319" w:rsidP="004168E9">
      <w:pPr>
        <w:jc w:val="both"/>
      </w:pPr>
      <w:r>
        <w:t xml:space="preserve"> </w:t>
      </w:r>
      <w:r w:rsidR="004168E9">
        <w:t xml:space="preserve">  </w:t>
      </w:r>
      <w:r w:rsidR="004168E9">
        <w:tab/>
      </w:r>
      <w:r w:rsidR="004168E9">
        <w:tab/>
      </w:r>
      <w:r w:rsidR="004168E9">
        <w:tab/>
      </w:r>
      <w:r w:rsidR="004168E9">
        <w:tab/>
      </w:r>
      <w:r w:rsidR="004168E9">
        <w:tab/>
      </w:r>
      <w:r w:rsidR="00675920">
        <w:tab/>
      </w:r>
      <w:r w:rsidR="00675920">
        <w:tab/>
      </w:r>
      <w:r w:rsidR="004168E9">
        <w:tab/>
      </w:r>
      <w:r w:rsidR="001558FE">
        <w:t>(</w:t>
      </w:r>
      <w:r w:rsidR="001558FE" w:rsidRPr="001558FE">
        <w:rPr>
          <w:i/>
        </w:rPr>
        <w:t>Czytelny podpis Wykonawcy</w:t>
      </w:r>
      <w:r w:rsidR="001558FE">
        <w:t>)</w:t>
      </w:r>
    </w:p>
    <w:p w:rsidR="00D502B0" w:rsidRDefault="00D502B0" w:rsidP="004168E9">
      <w:pPr>
        <w:jc w:val="both"/>
      </w:pPr>
    </w:p>
    <w:p w:rsidR="00D502B0" w:rsidRDefault="00D502B0" w:rsidP="004168E9">
      <w:pPr>
        <w:jc w:val="both"/>
      </w:pPr>
    </w:p>
    <w:p w:rsidR="00D502B0" w:rsidRDefault="00D502B0" w:rsidP="004168E9">
      <w:pPr>
        <w:jc w:val="both"/>
      </w:pPr>
    </w:p>
    <w:p w:rsidR="00D502B0" w:rsidRDefault="00D502B0" w:rsidP="004168E9">
      <w:pPr>
        <w:jc w:val="both"/>
      </w:pPr>
    </w:p>
    <w:p w:rsidR="00D502B0" w:rsidRDefault="00D502B0" w:rsidP="004168E9">
      <w:pPr>
        <w:jc w:val="both"/>
      </w:pPr>
    </w:p>
    <w:p w:rsidR="00D502B0" w:rsidRDefault="00D502B0" w:rsidP="004168E9">
      <w:pPr>
        <w:jc w:val="both"/>
      </w:pPr>
    </w:p>
    <w:p w:rsidR="00D502B0" w:rsidRDefault="00D502B0" w:rsidP="004168E9">
      <w:pPr>
        <w:jc w:val="both"/>
      </w:pPr>
    </w:p>
    <w:p w:rsidR="00D502B0" w:rsidRPr="008A2503" w:rsidRDefault="008A2503" w:rsidP="004168E9">
      <w:pPr>
        <w:jc w:val="both"/>
        <w:rPr>
          <w:u w:val="thick"/>
        </w:rPr>
      </w:pPr>
      <w:r>
        <w:rPr>
          <w:u w:val="thick"/>
        </w:rPr>
        <w:t xml:space="preserve"> </w:t>
      </w:r>
    </w:p>
    <w:p w:rsidR="00D502B0" w:rsidRPr="00C06926" w:rsidRDefault="00D502B0" w:rsidP="00D502B0">
      <w:pPr>
        <w:pStyle w:val="Tekstprzypisudolnego"/>
        <w:jc w:val="both"/>
        <w:rPr>
          <w:sz w:val="16"/>
          <w:szCs w:val="16"/>
        </w:rPr>
      </w:pPr>
      <w:r w:rsidRPr="00A41558">
        <w:rPr>
          <w:color w:val="000000"/>
          <w:sz w:val="16"/>
          <w:szCs w:val="16"/>
          <w:vertAlign w:val="superscript"/>
        </w:rPr>
        <w:t>1</w:t>
      </w:r>
      <w:r w:rsidRPr="00C06926">
        <w:rPr>
          <w:color w:val="000000"/>
          <w:sz w:val="16"/>
          <w:szCs w:val="16"/>
          <w:vertAlign w:val="superscript"/>
        </w:rPr>
        <w:t xml:space="preserve">) </w:t>
      </w:r>
      <w:r>
        <w:rPr>
          <w:sz w:val="16"/>
          <w:szCs w:val="16"/>
        </w:rPr>
        <w:t>R</w:t>
      </w:r>
      <w:r w:rsidRPr="00C06926">
        <w:rPr>
          <w:sz w:val="16"/>
          <w:szCs w:val="16"/>
        </w:rPr>
        <w:t xml:space="preserve">ozporządzenie Parlamentu Europejskiego i Rady (UE) 2016/679 z dnia 27 kwietnia 2016 r. w </w:t>
      </w:r>
      <w:r>
        <w:rPr>
          <w:sz w:val="16"/>
          <w:szCs w:val="16"/>
        </w:rPr>
        <w:t>sprawie ochrony osób fizycznych</w:t>
      </w:r>
      <w:r>
        <w:rPr>
          <w:sz w:val="16"/>
          <w:szCs w:val="16"/>
        </w:rPr>
        <w:br/>
      </w:r>
      <w:r w:rsidRPr="00C06926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D502B0" w:rsidRPr="004168E9" w:rsidRDefault="00D502B0" w:rsidP="004168E9">
      <w:pPr>
        <w:jc w:val="both"/>
      </w:pPr>
    </w:p>
    <w:sectPr w:rsidR="00D502B0" w:rsidRPr="004168E9" w:rsidSect="00D36684">
      <w:headerReference w:type="default" r:id="rId8"/>
      <w:footerReference w:type="default" r:id="rId9"/>
      <w:pgSz w:w="11906" w:h="16838"/>
      <w:pgMar w:top="17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1F" w:rsidRDefault="00CD211F" w:rsidP="004F41FE">
      <w:r>
        <w:separator/>
      </w:r>
    </w:p>
  </w:endnote>
  <w:endnote w:type="continuationSeparator" w:id="0">
    <w:p w:rsidR="00CD211F" w:rsidRDefault="00CD211F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41558" w:rsidRPr="00A41558" w:rsidRDefault="00A41558" w:rsidP="003022A4">
    <w:pPr>
      <w:ind w:left="708"/>
      <w:jc w:val="center"/>
      <w:rPr>
        <w:rFonts w:eastAsia="Batang"/>
        <w:iCs/>
        <w:sz w:val="18"/>
        <w:szCs w:val="18"/>
      </w:rPr>
    </w:pPr>
  </w:p>
  <w:p w:rsidR="00A41558" w:rsidRDefault="00A41558" w:rsidP="003022A4">
    <w:pPr>
      <w:ind w:left="708"/>
      <w:jc w:val="center"/>
      <w:rPr>
        <w:rFonts w:eastAsia="Batang"/>
        <w:iCs/>
        <w:sz w:val="18"/>
        <w:szCs w:val="18"/>
      </w:rPr>
    </w:pPr>
  </w:p>
  <w:p w:rsidR="003652BD" w:rsidRPr="00A41558" w:rsidRDefault="003652BD" w:rsidP="003022A4">
    <w:pPr>
      <w:ind w:left="708"/>
      <w:jc w:val="center"/>
      <w:rPr>
        <w:rFonts w:eastAsia="Batang"/>
        <w:iCs/>
        <w:sz w:val="18"/>
        <w:szCs w:val="18"/>
      </w:rPr>
    </w:pPr>
  </w:p>
  <w:p w:rsidR="00BA733F" w:rsidRPr="00BA733F" w:rsidRDefault="00BA733F" w:rsidP="003022A4">
    <w:pPr>
      <w:ind w:left="708"/>
      <w:jc w:val="center"/>
      <w:rPr>
        <w:rFonts w:eastAsia="Batang"/>
        <w:iCs/>
        <w:sz w:val="18"/>
        <w:szCs w:val="18"/>
      </w:rPr>
    </w:pPr>
    <w:r w:rsidRPr="00BA733F">
      <w:rPr>
        <w:rFonts w:eastAsia="Batang"/>
        <w:iCs/>
        <w:sz w:val="18"/>
        <w:szCs w:val="18"/>
      </w:rPr>
      <w:t>Regionalny Ośrodek Polityki Społecznej w Lublinie</w:t>
    </w:r>
  </w:p>
  <w:p w:rsidR="003022A4" w:rsidRP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  <w:r w:rsidRPr="003022A4">
      <w:rPr>
        <w:rFonts w:eastAsia="Batang"/>
        <w:iCs/>
        <w:sz w:val="18"/>
        <w:szCs w:val="18"/>
        <w:lang w:val="en-US"/>
      </w:rPr>
      <w:t>20-</w:t>
    </w:r>
    <w:r w:rsidR="00B40BDD">
      <w:rPr>
        <w:rFonts w:eastAsia="Batang"/>
        <w:iCs/>
        <w:sz w:val="18"/>
        <w:szCs w:val="18"/>
        <w:lang w:val="en-US"/>
      </w:rPr>
      <w:t>447</w:t>
    </w:r>
    <w:r w:rsidRPr="003022A4">
      <w:rPr>
        <w:rFonts w:eastAsia="Batang"/>
        <w:iCs/>
        <w:sz w:val="18"/>
        <w:szCs w:val="18"/>
        <w:lang w:val="en-US"/>
      </w:rPr>
      <w:t xml:space="preserve"> Lublin, </w:t>
    </w:r>
    <w:proofErr w:type="spellStart"/>
    <w:r w:rsidRPr="003022A4">
      <w:rPr>
        <w:rFonts w:eastAsia="Batang"/>
        <w:iCs/>
        <w:sz w:val="18"/>
        <w:szCs w:val="18"/>
        <w:lang w:val="en-US"/>
      </w:rPr>
      <w:t>ul</w:t>
    </w:r>
    <w:proofErr w:type="spellEnd"/>
    <w:r w:rsidRPr="003022A4">
      <w:rPr>
        <w:rFonts w:eastAsia="Batang"/>
        <w:iCs/>
        <w:sz w:val="18"/>
        <w:szCs w:val="18"/>
        <w:lang w:val="en-US"/>
      </w:rPr>
      <w:t xml:space="preserve">. </w:t>
    </w:r>
    <w:proofErr w:type="spellStart"/>
    <w:r w:rsidR="00B40BDD">
      <w:rPr>
        <w:rFonts w:eastAsia="Batang"/>
        <w:iCs/>
        <w:sz w:val="18"/>
        <w:szCs w:val="18"/>
        <w:lang w:val="en-US"/>
      </w:rPr>
      <w:t>Diamentowa</w:t>
    </w:r>
    <w:proofErr w:type="spellEnd"/>
    <w:r w:rsidR="00B40BDD">
      <w:rPr>
        <w:rFonts w:eastAsia="Batang"/>
        <w:iCs/>
        <w:sz w:val="18"/>
        <w:szCs w:val="18"/>
        <w:lang w:val="en-US"/>
      </w:rPr>
      <w:t xml:space="preserve"> 2</w:t>
    </w:r>
    <w:r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Pr="003022A4">
      <w:rPr>
        <w:rFonts w:eastAsia="Batang"/>
        <w:i/>
        <w:iCs/>
        <w:sz w:val="18"/>
        <w:szCs w:val="18"/>
        <w:lang w:val="en-US"/>
      </w:rPr>
      <w:t>rops@lubelskie.pl</w:t>
    </w:r>
  </w:p>
  <w:p w:rsidR="00A725BB" w:rsidRPr="003022A4" w:rsidRDefault="00A725BB">
    <w:pPr>
      <w:pStyle w:val="Stopka"/>
      <w:rPr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1F" w:rsidRDefault="00CD211F" w:rsidP="004F41FE">
      <w:r>
        <w:separator/>
      </w:r>
    </w:p>
  </w:footnote>
  <w:footnote w:type="continuationSeparator" w:id="0">
    <w:p w:rsidR="00CD211F" w:rsidRDefault="00CD211F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B4062C" w:rsidP="004168E9">
    <w:pPr>
      <w:pStyle w:val="Default"/>
      <w:framePr w:w="10536" w:h="1206" w:hRule="exact" w:hSpace="141" w:wrap="auto" w:vAnchor="page" w:hAnchor="page" w:x="828" w:y="285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rFonts w:ascii="Calibri" w:eastAsia="Batang" w:hAnsi="Calibri" w:cs="Calibri"/>
        <w:iCs/>
        <w:noProof/>
        <w:color w:val="0000FF"/>
        <w:sz w:val="36"/>
      </w:rPr>
      <w:t xml:space="preserve"> </w:t>
    </w:r>
    <w:r w:rsidR="00120E81">
      <w:rPr>
        <w:noProof/>
      </w:rPr>
      <w:drawing>
        <wp:inline distT="0" distB="0" distL="0" distR="0" wp14:anchorId="201B17A4" wp14:editId="4A66A20E">
          <wp:extent cx="4871545" cy="606973"/>
          <wp:effectExtent l="0" t="0" r="0" b="0"/>
          <wp:docPr id="1" name="Obraz 1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60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Batang" w:hAnsi="Calibri" w:cs="Calibri"/>
        <w:iCs/>
        <w:noProof/>
        <w:color w:val="0000FF"/>
        <w:sz w:val="36"/>
      </w:rPr>
      <w:t xml:space="preserve">       </w:t>
    </w:r>
    <w:r w:rsidR="00F7284F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</w:t>
    </w:r>
  </w:p>
  <w:p w:rsidR="003022A4" w:rsidRDefault="003022A4" w:rsidP="003022A4">
    <w:pPr>
      <w:pStyle w:val="Nagwek"/>
      <w:rPr>
        <w:sz w:val="18"/>
        <w:szCs w:val="18"/>
      </w:rPr>
    </w:pPr>
  </w:p>
  <w:p w:rsidR="004168E9" w:rsidRPr="003022A4" w:rsidRDefault="004168E9" w:rsidP="003022A4">
    <w:pPr>
      <w:pStyle w:val="Nagwek"/>
      <w:rPr>
        <w:sz w:val="18"/>
        <w:szCs w:val="18"/>
      </w:rPr>
    </w:pPr>
  </w:p>
  <w:p w:rsidR="003022A4" w:rsidRDefault="003022A4" w:rsidP="003022A4">
    <w:pPr>
      <w:jc w:val="center"/>
      <w:rPr>
        <w:rFonts w:eastAsia="Batang"/>
        <w:iCs/>
        <w:sz w:val="28"/>
        <w:szCs w:val="28"/>
      </w:rPr>
    </w:pPr>
    <w:r w:rsidRPr="003022A4">
      <w:rPr>
        <w:rFonts w:eastAsia="Batang"/>
        <w:iCs/>
        <w:sz w:val="28"/>
        <w:szCs w:val="28"/>
      </w:rPr>
      <w:t xml:space="preserve">               </w:t>
    </w:r>
  </w:p>
  <w:p w:rsidR="004168E9" w:rsidRPr="00C7509E" w:rsidRDefault="004168E9" w:rsidP="004168E9">
    <w:pPr>
      <w:pStyle w:val="Default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4168E9" w:rsidRDefault="004168E9" w:rsidP="00120E81">
    <w:pPr>
      <w:pStyle w:val="Default"/>
      <w:pBdr>
        <w:bottom w:val="single" w:sz="4" w:space="10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4168E9" w:rsidRDefault="004168E9" w:rsidP="00120E81">
    <w:pPr>
      <w:pStyle w:val="Default"/>
      <w:pBdr>
        <w:bottom w:val="single" w:sz="4" w:space="10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4F41FE" w:rsidRPr="00F7284F" w:rsidRDefault="00F7284F" w:rsidP="00F7284F">
    <w:pPr>
      <w:jc w:val="center"/>
      <w:rPr>
        <w:rFonts w:eastAsia="Batang"/>
        <w:b/>
        <w:bCs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2397A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50EDE"/>
    <w:multiLevelType w:val="hybridMultilevel"/>
    <w:tmpl w:val="4C804D38"/>
    <w:lvl w:ilvl="0" w:tplc="BC7436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23182A"/>
    <w:multiLevelType w:val="hybridMultilevel"/>
    <w:tmpl w:val="F4F6240E"/>
    <w:lvl w:ilvl="0" w:tplc="47D2DB1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EBA5184"/>
    <w:multiLevelType w:val="hybridMultilevel"/>
    <w:tmpl w:val="4C804D38"/>
    <w:lvl w:ilvl="0" w:tplc="BC7436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133D7"/>
    <w:multiLevelType w:val="hybridMultilevel"/>
    <w:tmpl w:val="930A7086"/>
    <w:lvl w:ilvl="0" w:tplc="A2C4D714">
      <w:start w:val="2"/>
      <w:numFmt w:val="lowerLetter"/>
      <w:lvlText w:val="%1)"/>
      <w:lvlJc w:val="left"/>
      <w:pPr>
        <w:ind w:left="7165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 w15:restartNumberingAfterBreak="0">
    <w:nsid w:val="45674072"/>
    <w:multiLevelType w:val="hybridMultilevel"/>
    <w:tmpl w:val="9A60E928"/>
    <w:lvl w:ilvl="0" w:tplc="DC121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1D88"/>
    <w:multiLevelType w:val="hybridMultilevel"/>
    <w:tmpl w:val="FFBC55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3639"/>
    <w:multiLevelType w:val="hybridMultilevel"/>
    <w:tmpl w:val="371C95A8"/>
    <w:lvl w:ilvl="0" w:tplc="BC743658">
      <w:start w:val="3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8"/>
  </w:num>
  <w:num w:numId="5">
    <w:abstractNumId w:val="19"/>
  </w:num>
  <w:num w:numId="6">
    <w:abstractNumId w:val="21"/>
  </w:num>
  <w:num w:numId="7">
    <w:abstractNumId w:val="30"/>
  </w:num>
  <w:num w:numId="8">
    <w:abstractNumId w:val="29"/>
  </w:num>
  <w:num w:numId="9">
    <w:abstractNumId w:val="14"/>
  </w:num>
  <w:num w:numId="10">
    <w:abstractNumId w:val="1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7"/>
  </w:num>
  <w:num w:numId="27">
    <w:abstractNumId w:val="6"/>
  </w:num>
  <w:num w:numId="28">
    <w:abstractNumId w:val="8"/>
  </w:num>
  <w:num w:numId="29">
    <w:abstractNumId w:val="20"/>
  </w:num>
  <w:num w:numId="30">
    <w:abstractNumId w:val="5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67"/>
    <w:rsid w:val="00000D4F"/>
    <w:rsid w:val="00005650"/>
    <w:rsid w:val="000167A8"/>
    <w:rsid w:val="000233A7"/>
    <w:rsid w:val="000235FF"/>
    <w:rsid w:val="000266F4"/>
    <w:rsid w:val="00026CF3"/>
    <w:rsid w:val="0003156F"/>
    <w:rsid w:val="00032864"/>
    <w:rsid w:val="00032EBC"/>
    <w:rsid w:val="00033444"/>
    <w:rsid w:val="00035C9F"/>
    <w:rsid w:val="00056725"/>
    <w:rsid w:val="00061621"/>
    <w:rsid w:val="0006204A"/>
    <w:rsid w:val="000627EF"/>
    <w:rsid w:val="00077CD6"/>
    <w:rsid w:val="00080899"/>
    <w:rsid w:val="00093695"/>
    <w:rsid w:val="00097EC4"/>
    <w:rsid w:val="000A06F8"/>
    <w:rsid w:val="000A19FC"/>
    <w:rsid w:val="000C180A"/>
    <w:rsid w:val="000C3C6B"/>
    <w:rsid w:val="000C7FD4"/>
    <w:rsid w:val="000D0004"/>
    <w:rsid w:val="000D43E2"/>
    <w:rsid w:val="000D739E"/>
    <w:rsid w:val="000E00DF"/>
    <w:rsid w:val="000F0F1E"/>
    <w:rsid w:val="000F78C2"/>
    <w:rsid w:val="00100CD5"/>
    <w:rsid w:val="00100FF9"/>
    <w:rsid w:val="00112D9C"/>
    <w:rsid w:val="001139A5"/>
    <w:rsid w:val="00120E81"/>
    <w:rsid w:val="00131C95"/>
    <w:rsid w:val="00135AB0"/>
    <w:rsid w:val="001427C6"/>
    <w:rsid w:val="00152657"/>
    <w:rsid w:val="001558FE"/>
    <w:rsid w:val="00161C0C"/>
    <w:rsid w:val="00163516"/>
    <w:rsid w:val="00173319"/>
    <w:rsid w:val="00173F01"/>
    <w:rsid w:val="0017587E"/>
    <w:rsid w:val="001759DD"/>
    <w:rsid w:val="00182CD7"/>
    <w:rsid w:val="00185C0B"/>
    <w:rsid w:val="00193956"/>
    <w:rsid w:val="001A00EA"/>
    <w:rsid w:val="001A4522"/>
    <w:rsid w:val="001B0E8E"/>
    <w:rsid w:val="001B23E5"/>
    <w:rsid w:val="001B25F6"/>
    <w:rsid w:val="001B5A52"/>
    <w:rsid w:val="001B7DDE"/>
    <w:rsid w:val="001C2784"/>
    <w:rsid w:val="001D3851"/>
    <w:rsid w:val="001D7E78"/>
    <w:rsid w:val="001E6F9F"/>
    <w:rsid w:val="001F747D"/>
    <w:rsid w:val="001F7D17"/>
    <w:rsid w:val="00201B2E"/>
    <w:rsid w:val="0020264F"/>
    <w:rsid w:val="00210E59"/>
    <w:rsid w:val="002111BF"/>
    <w:rsid w:val="00215858"/>
    <w:rsid w:val="002338B7"/>
    <w:rsid w:val="00245133"/>
    <w:rsid w:val="00251E3F"/>
    <w:rsid w:val="00260B27"/>
    <w:rsid w:val="002939F6"/>
    <w:rsid w:val="002A4246"/>
    <w:rsid w:val="002A4D1F"/>
    <w:rsid w:val="002A7B68"/>
    <w:rsid w:val="002B3814"/>
    <w:rsid w:val="002C10AA"/>
    <w:rsid w:val="002C170A"/>
    <w:rsid w:val="002C1D17"/>
    <w:rsid w:val="002C43D1"/>
    <w:rsid w:val="002C4795"/>
    <w:rsid w:val="002D0E32"/>
    <w:rsid w:val="002D503E"/>
    <w:rsid w:val="002D72E8"/>
    <w:rsid w:val="002E00DF"/>
    <w:rsid w:val="002E2221"/>
    <w:rsid w:val="002F1345"/>
    <w:rsid w:val="002F2048"/>
    <w:rsid w:val="003022A4"/>
    <w:rsid w:val="00303EA1"/>
    <w:rsid w:val="00304AE9"/>
    <w:rsid w:val="00305992"/>
    <w:rsid w:val="0030765F"/>
    <w:rsid w:val="00314683"/>
    <w:rsid w:val="0031504F"/>
    <w:rsid w:val="00316A16"/>
    <w:rsid w:val="00322201"/>
    <w:rsid w:val="00323E20"/>
    <w:rsid w:val="00324466"/>
    <w:rsid w:val="00327801"/>
    <w:rsid w:val="00327B91"/>
    <w:rsid w:val="00327CF7"/>
    <w:rsid w:val="003310FA"/>
    <w:rsid w:val="00335FF2"/>
    <w:rsid w:val="00343198"/>
    <w:rsid w:val="00344148"/>
    <w:rsid w:val="00345F9F"/>
    <w:rsid w:val="00351CCD"/>
    <w:rsid w:val="00357E62"/>
    <w:rsid w:val="0036230A"/>
    <w:rsid w:val="003652BD"/>
    <w:rsid w:val="00376025"/>
    <w:rsid w:val="00380575"/>
    <w:rsid w:val="0038233D"/>
    <w:rsid w:val="00382403"/>
    <w:rsid w:val="00391BD0"/>
    <w:rsid w:val="003A5722"/>
    <w:rsid w:val="003A6D1D"/>
    <w:rsid w:val="003B141D"/>
    <w:rsid w:val="003B4A52"/>
    <w:rsid w:val="003B67F4"/>
    <w:rsid w:val="003C0D58"/>
    <w:rsid w:val="003C20BA"/>
    <w:rsid w:val="003C5E56"/>
    <w:rsid w:val="003D0EFF"/>
    <w:rsid w:val="003D690F"/>
    <w:rsid w:val="003E1A9A"/>
    <w:rsid w:val="003E45D1"/>
    <w:rsid w:val="003E6EFE"/>
    <w:rsid w:val="003F0B64"/>
    <w:rsid w:val="00401330"/>
    <w:rsid w:val="00401802"/>
    <w:rsid w:val="0041070E"/>
    <w:rsid w:val="004112ED"/>
    <w:rsid w:val="00411BAB"/>
    <w:rsid w:val="004168E9"/>
    <w:rsid w:val="0042517F"/>
    <w:rsid w:val="00446EDE"/>
    <w:rsid w:val="00452DF6"/>
    <w:rsid w:val="00453106"/>
    <w:rsid w:val="00453E81"/>
    <w:rsid w:val="004544CA"/>
    <w:rsid w:val="004711A4"/>
    <w:rsid w:val="004731BE"/>
    <w:rsid w:val="00475156"/>
    <w:rsid w:val="00482F3C"/>
    <w:rsid w:val="004863C2"/>
    <w:rsid w:val="00491CF3"/>
    <w:rsid w:val="00494745"/>
    <w:rsid w:val="004A0C85"/>
    <w:rsid w:val="004B1683"/>
    <w:rsid w:val="004B2CA0"/>
    <w:rsid w:val="004B31FE"/>
    <w:rsid w:val="004B7CFC"/>
    <w:rsid w:val="004C209C"/>
    <w:rsid w:val="004C45A3"/>
    <w:rsid w:val="004E4058"/>
    <w:rsid w:val="004F41FE"/>
    <w:rsid w:val="004F4FD5"/>
    <w:rsid w:val="0050035E"/>
    <w:rsid w:val="005004FE"/>
    <w:rsid w:val="00500BED"/>
    <w:rsid w:val="00502607"/>
    <w:rsid w:val="00503C57"/>
    <w:rsid w:val="0050563C"/>
    <w:rsid w:val="005058AF"/>
    <w:rsid w:val="005152CB"/>
    <w:rsid w:val="00524099"/>
    <w:rsid w:val="00537D19"/>
    <w:rsid w:val="0054302F"/>
    <w:rsid w:val="0054702E"/>
    <w:rsid w:val="00550B5C"/>
    <w:rsid w:val="00557F85"/>
    <w:rsid w:val="00583E0C"/>
    <w:rsid w:val="00587EC3"/>
    <w:rsid w:val="005908EB"/>
    <w:rsid w:val="005930FE"/>
    <w:rsid w:val="005A12C1"/>
    <w:rsid w:val="005A1A4F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48F2"/>
    <w:rsid w:val="00641887"/>
    <w:rsid w:val="00643989"/>
    <w:rsid w:val="006457F6"/>
    <w:rsid w:val="006472CA"/>
    <w:rsid w:val="00650E80"/>
    <w:rsid w:val="00653B1F"/>
    <w:rsid w:val="006568A3"/>
    <w:rsid w:val="00656AD5"/>
    <w:rsid w:val="00672E3A"/>
    <w:rsid w:val="00675920"/>
    <w:rsid w:val="00681539"/>
    <w:rsid w:val="00684267"/>
    <w:rsid w:val="0068487C"/>
    <w:rsid w:val="00687FDC"/>
    <w:rsid w:val="00690315"/>
    <w:rsid w:val="00694746"/>
    <w:rsid w:val="00697451"/>
    <w:rsid w:val="006A45C4"/>
    <w:rsid w:val="006A7E1F"/>
    <w:rsid w:val="006C1358"/>
    <w:rsid w:val="006C43B6"/>
    <w:rsid w:val="006D61FB"/>
    <w:rsid w:val="006D6E51"/>
    <w:rsid w:val="007044B6"/>
    <w:rsid w:val="00705C48"/>
    <w:rsid w:val="007222BD"/>
    <w:rsid w:val="00723939"/>
    <w:rsid w:val="00724642"/>
    <w:rsid w:val="00750C09"/>
    <w:rsid w:val="007704C5"/>
    <w:rsid w:val="0077353D"/>
    <w:rsid w:val="00774055"/>
    <w:rsid w:val="00774A5F"/>
    <w:rsid w:val="00787F6E"/>
    <w:rsid w:val="00792166"/>
    <w:rsid w:val="007C380B"/>
    <w:rsid w:val="007D169B"/>
    <w:rsid w:val="007E3473"/>
    <w:rsid w:val="007E6406"/>
    <w:rsid w:val="00800C2F"/>
    <w:rsid w:val="00811446"/>
    <w:rsid w:val="00815CA5"/>
    <w:rsid w:val="00821468"/>
    <w:rsid w:val="0082415B"/>
    <w:rsid w:val="0083137C"/>
    <w:rsid w:val="0083492D"/>
    <w:rsid w:val="008461B5"/>
    <w:rsid w:val="00851518"/>
    <w:rsid w:val="00851D30"/>
    <w:rsid w:val="00857AA7"/>
    <w:rsid w:val="00863A56"/>
    <w:rsid w:val="0086628A"/>
    <w:rsid w:val="00872B48"/>
    <w:rsid w:val="00880CC3"/>
    <w:rsid w:val="00880D13"/>
    <w:rsid w:val="008A2166"/>
    <w:rsid w:val="008A2503"/>
    <w:rsid w:val="008A5407"/>
    <w:rsid w:val="008B22FD"/>
    <w:rsid w:val="008C086A"/>
    <w:rsid w:val="008C2A06"/>
    <w:rsid w:val="008D6509"/>
    <w:rsid w:val="008E06C4"/>
    <w:rsid w:val="008E158E"/>
    <w:rsid w:val="008E439F"/>
    <w:rsid w:val="008E7802"/>
    <w:rsid w:val="008F6794"/>
    <w:rsid w:val="0090291B"/>
    <w:rsid w:val="009045E8"/>
    <w:rsid w:val="00904893"/>
    <w:rsid w:val="0090555B"/>
    <w:rsid w:val="00910B79"/>
    <w:rsid w:val="00913149"/>
    <w:rsid w:val="00913D95"/>
    <w:rsid w:val="009220B5"/>
    <w:rsid w:val="00923024"/>
    <w:rsid w:val="00925FB4"/>
    <w:rsid w:val="0093663A"/>
    <w:rsid w:val="00940B7A"/>
    <w:rsid w:val="009435F0"/>
    <w:rsid w:val="00956B30"/>
    <w:rsid w:val="00956D9A"/>
    <w:rsid w:val="00963A33"/>
    <w:rsid w:val="00963B72"/>
    <w:rsid w:val="00967312"/>
    <w:rsid w:val="00972480"/>
    <w:rsid w:val="0097477F"/>
    <w:rsid w:val="00980354"/>
    <w:rsid w:val="00982275"/>
    <w:rsid w:val="00985088"/>
    <w:rsid w:val="00991E28"/>
    <w:rsid w:val="00994512"/>
    <w:rsid w:val="009A3898"/>
    <w:rsid w:val="009A5CBB"/>
    <w:rsid w:val="009B16B0"/>
    <w:rsid w:val="009C70C2"/>
    <w:rsid w:val="009D6D23"/>
    <w:rsid w:val="009D7353"/>
    <w:rsid w:val="009E3672"/>
    <w:rsid w:val="009F5DA5"/>
    <w:rsid w:val="00A00B76"/>
    <w:rsid w:val="00A10724"/>
    <w:rsid w:val="00A164FE"/>
    <w:rsid w:val="00A205BA"/>
    <w:rsid w:val="00A25394"/>
    <w:rsid w:val="00A27C67"/>
    <w:rsid w:val="00A307C9"/>
    <w:rsid w:val="00A322F1"/>
    <w:rsid w:val="00A3308F"/>
    <w:rsid w:val="00A37E93"/>
    <w:rsid w:val="00A4103E"/>
    <w:rsid w:val="00A41558"/>
    <w:rsid w:val="00A45575"/>
    <w:rsid w:val="00A46923"/>
    <w:rsid w:val="00A5317A"/>
    <w:rsid w:val="00A61FC9"/>
    <w:rsid w:val="00A715DE"/>
    <w:rsid w:val="00A71F74"/>
    <w:rsid w:val="00A72385"/>
    <w:rsid w:val="00A725BB"/>
    <w:rsid w:val="00A72795"/>
    <w:rsid w:val="00A72B05"/>
    <w:rsid w:val="00A80D15"/>
    <w:rsid w:val="00A813FE"/>
    <w:rsid w:val="00A966DA"/>
    <w:rsid w:val="00A97764"/>
    <w:rsid w:val="00AA2818"/>
    <w:rsid w:val="00AA2833"/>
    <w:rsid w:val="00AA486B"/>
    <w:rsid w:val="00AC5973"/>
    <w:rsid w:val="00AC5BD2"/>
    <w:rsid w:val="00AD295C"/>
    <w:rsid w:val="00AD6409"/>
    <w:rsid w:val="00AD798C"/>
    <w:rsid w:val="00AD7AFE"/>
    <w:rsid w:val="00AF5781"/>
    <w:rsid w:val="00B0777A"/>
    <w:rsid w:val="00B31B13"/>
    <w:rsid w:val="00B4062C"/>
    <w:rsid w:val="00B40BDD"/>
    <w:rsid w:val="00B44747"/>
    <w:rsid w:val="00B47B06"/>
    <w:rsid w:val="00B5066D"/>
    <w:rsid w:val="00B52902"/>
    <w:rsid w:val="00B5466A"/>
    <w:rsid w:val="00B610B0"/>
    <w:rsid w:val="00B62346"/>
    <w:rsid w:val="00B637E6"/>
    <w:rsid w:val="00B63935"/>
    <w:rsid w:val="00B76F91"/>
    <w:rsid w:val="00B83CC7"/>
    <w:rsid w:val="00B945D1"/>
    <w:rsid w:val="00B96C25"/>
    <w:rsid w:val="00B97197"/>
    <w:rsid w:val="00BA015E"/>
    <w:rsid w:val="00BA0BA5"/>
    <w:rsid w:val="00BA2F68"/>
    <w:rsid w:val="00BA733F"/>
    <w:rsid w:val="00BB0693"/>
    <w:rsid w:val="00BB1405"/>
    <w:rsid w:val="00BB1542"/>
    <w:rsid w:val="00BC51B0"/>
    <w:rsid w:val="00BD7889"/>
    <w:rsid w:val="00BF1575"/>
    <w:rsid w:val="00BF2789"/>
    <w:rsid w:val="00C04EAB"/>
    <w:rsid w:val="00C129E8"/>
    <w:rsid w:val="00C23CD6"/>
    <w:rsid w:val="00C32E77"/>
    <w:rsid w:val="00C33C2B"/>
    <w:rsid w:val="00C507FF"/>
    <w:rsid w:val="00C56698"/>
    <w:rsid w:val="00C56AB5"/>
    <w:rsid w:val="00C6415C"/>
    <w:rsid w:val="00C66384"/>
    <w:rsid w:val="00C73FB2"/>
    <w:rsid w:val="00C80DCB"/>
    <w:rsid w:val="00C87631"/>
    <w:rsid w:val="00C9199B"/>
    <w:rsid w:val="00C934B3"/>
    <w:rsid w:val="00C9748B"/>
    <w:rsid w:val="00CB1E8A"/>
    <w:rsid w:val="00CB4CF0"/>
    <w:rsid w:val="00CB7790"/>
    <w:rsid w:val="00CC4C0B"/>
    <w:rsid w:val="00CD211F"/>
    <w:rsid w:val="00CD64CD"/>
    <w:rsid w:val="00CE74D3"/>
    <w:rsid w:val="00CF02AE"/>
    <w:rsid w:val="00CF222E"/>
    <w:rsid w:val="00CF4B3B"/>
    <w:rsid w:val="00CF6111"/>
    <w:rsid w:val="00CF7B7F"/>
    <w:rsid w:val="00D007B6"/>
    <w:rsid w:val="00D02ECE"/>
    <w:rsid w:val="00D06582"/>
    <w:rsid w:val="00D07EE8"/>
    <w:rsid w:val="00D07F51"/>
    <w:rsid w:val="00D17757"/>
    <w:rsid w:val="00D229D5"/>
    <w:rsid w:val="00D24679"/>
    <w:rsid w:val="00D254AD"/>
    <w:rsid w:val="00D36684"/>
    <w:rsid w:val="00D502B0"/>
    <w:rsid w:val="00D51BB0"/>
    <w:rsid w:val="00D715EA"/>
    <w:rsid w:val="00D74006"/>
    <w:rsid w:val="00D7609D"/>
    <w:rsid w:val="00D85240"/>
    <w:rsid w:val="00DA6126"/>
    <w:rsid w:val="00DA6FFA"/>
    <w:rsid w:val="00DB0B13"/>
    <w:rsid w:val="00DC04E3"/>
    <w:rsid w:val="00DC1538"/>
    <w:rsid w:val="00DD33C7"/>
    <w:rsid w:val="00DD4F48"/>
    <w:rsid w:val="00DD5AF3"/>
    <w:rsid w:val="00DE1B82"/>
    <w:rsid w:val="00DE629C"/>
    <w:rsid w:val="00DE7A2B"/>
    <w:rsid w:val="00DF4677"/>
    <w:rsid w:val="00DF5AC0"/>
    <w:rsid w:val="00E00859"/>
    <w:rsid w:val="00E01D5E"/>
    <w:rsid w:val="00E01E59"/>
    <w:rsid w:val="00E07BA1"/>
    <w:rsid w:val="00E20890"/>
    <w:rsid w:val="00E2529B"/>
    <w:rsid w:val="00E27641"/>
    <w:rsid w:val="00E3524B"/>
    <w:rsid w:val="00E35CF0"/>
    <w:rsid w:val="00E52485"/>
    <w:rsid w:val="00E56EEA"/>
    <w:rsid w:val="00E735BF"/>
    <w:rsid w:val="00E7464C"/>
    <w:rsid w:val="00E852C8"/>
    <w:rsid w:val="00E85D18"/>
    <w:rsid w:val="00E87FD9"/>
    <w:rsid w:val="00E9260C"/>
    <w:rsid w:val="00EA6D20"/>
    <w:rsid w:val="00EB5A61"/>
    <w:rsid w:val="00EB6855"/>
    <w:rsid w:val="00EB6C24"/>
    <w:rsid w:val="00EC59FF"/>
    <w:rsid w:val="00EC65F3"/>
    <w:rsid w:val="00EE09F9"/>
    <w:rsid w:val="00EE2D44"/>
    <w:rsid w:val="00EE382E"/>
    <w:rsid w:val="00EE5C07"/>
    <w:rsid w:val="00EF63B7"/>
    <w:rsid w:val="00F01157"/>
    <w:rsid w:val="00F02983"/>
    <w:rsid w:val="00F15632"/>
    <w:rsid w:val="00F271D6"/>
    <w:rsid w:val="00F35DCF"/>
    <w:rsid w:val="00F40FF4"/>
    <w:rsid w:val="00F6175D"/>
    <w:rsid w:val="00F64E91"/>
    <w:rsid w:val="00F7018E"/>
    <w:rsid w:val="00F7284F"/>
    <w:rsid w:val="00F731CD"/>
    <w:rsid w:val="00F932C1"/>
    <w:rsid w:val="00FA244C"/>
    <w:rsid w:val="00FA4632"/>
    <w:rsid w:val="00FA6D25"/>
    <w:rsid w:val="00FD2634"/>
    <w:rsid w:val="00FD56DF"/>
    <w:rsid w:val="00FF3AFC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F1CFA3-C4CF-4672-9DB9-96CB0F32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180A"/>
    <w:pPr>
      <w:spacing w:line="360" w:lineRule="auto"/>
    </w:pPr>
    <w:rPr>
      <w:szCs w:val="20"/>
    </w:rPr>
  </w:style>
  <w:style w:type="character" w:styleId="Hipercze">
    <w:name w:val="Hyperlink"/>
    <w:rsid w:val="000C180A"/>
    <w:rPr>
      <w:color w:val="0000FF"/>
      <w:u w:val="single"/>
    </w:rPr>
  </w:style>
  <w:style w:type="character" w:styleId="UyteHipercze">
    <w:name w:val="FollowedHyperlink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link w:val="Bezodstpw"/>
    <w:uiPriority w:val="1"/>
    <w:rsid w:val="00032864"/>
    <w:rPr>
      <w:rFonts w:ascii="Arial" w:hAnsi="Arial" w:cs="Arial"/>
      <w:lang w:val="pl-PL" w:eastAsia="pl-PL" w:bidi="ar-SA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8E06C4"/>
    <w:rPr>
      <w:b/>
      <w:bCs/>
    </w:rPr>
  </w:style>
  <w:style w:type="paragraph" w:customStyle="1" w:styleId="Style3">
    <w:name w:val="Style 3"/>
    <w:basedOn w:val="Normalny"/>
    <w:rsid w:val="00173319"/>
    <w:pPr>
      <w:widowControl w:val="0"/>
      <w:autoSpaceDE w:val="0"/>
      <w:autoSpaceDN w:val="0"/>
      <w:ind w:left="504" w:right="216" w:hanging="360"/>
      <w:jc w:val="both"/>
    </w:pPr>
  </w:style>
  <w:style w:type="character" w:customStyle="1" w:styleId="TekstpodstawowyZnak">
    <w:name w:val="Tekst podstawowy Znak"/>
    <w:link w:val="Tekstpodstawowy"/>
    <w:rsid w:val="00F40FF4"/>
    <w:rPr>
      <w:sz w:val="24"/>
    </w:rPr>
  </w:style>
  <w:style w:type="paragraph" w:styleId="Tekstprzypisukocowego">
    <w:name w:val="endnote text"/>
    <w:basedOn w:val="Normalny"/>
    <w:link w:val="TekstprzypisukocowegoZnak"/>
    <w:rsid w:val="00D366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84"/>
  </w:style>
  <w:style w:type="character" w:styleId="Odwoanieprzypisukocowego">
    <w:name w:val="endnote reference"/>
    <w:basedOn w:val="Domylnaczcionkaakapitu"/>
    <w:rsid w:val="00D366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15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D9EE-6A87-42DC-B7FF-6123B44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026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ekonomiaspoleczna.lubelskie.pl/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Tomasz Drobek</cp:lastModifiedBy>
  <cp:revision>31</cp:revision>
  <cp:lastPrinted>2019-05-16T08:11:00Z</cp:lastPrinted>
  <dcterms:created xsi:type="dcterms:W3CDTF">2018-04-10T09:04:00Z</dcterms:created>
  <dcterms:modified xsi:type="dcterms:W3CDTF">2019-05-16T08:20:00Z</dcterms:modified>
</cp:coreProperties>
</file>